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Chaque cellule contient le même génome</w:t>
      </w:r>
    </w:p>
    <w:p>
      <w:r>
        <w:t>La capacité qu’une seule cellule puisse devenir un organisme complexe</w:t>
      </w:r>
    </w:p>
    <w:p>
      <w:r>
        <w:t xml:space="preserve">Chez les organismes unicellulaire, l’expression des gènes est une réponse aux conditions du milieu </w:t>
      </w:r>
    </w:p>
    <w:p>
      <w:r>
        <w:t>indispensables pour survivre</w:t>
      </w:r>
    </w:p>
    <w:p>
      <w:r>
        <w:t>Par exemple, les Bactéries sont capables de moduler l’expression des gènes pour ne synthétiser que les molécules vitales qui sont absentes de leur environnement.</w:t>
      </w:r>
    </w:p>
    <w:p>
      <w:r>
        <w:t>La régulation métabolique s’exerce sur la régulation d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synthèse d’enzymes</w:t>
            </w:r>
          </w:p>
        </w:tc>
        <w:tc>
          <w:tcPr>
            <w:tcW w:w="3668" w:type="dxa"/>
          </w:tcPr>
          <w:p>
            <w:r>
              <w:t>L’activité des enzymes.</w:t>
            </w:r>
          </w:p>
        </w:tc>
      </w:tr>
    </w:tbl>
    <w:p>
      <w:r>
        <w:t>La synthèse d’enzymes</w:t>
      </w:r>
    </w:p>
    <w:p>
      <w:r>
        <w:t>Adapter la production d’enzymes à leur besoin.</w:t>
      </w:r>
    </w:p>
    <w:p>
      <w:pPr>
        <w:pStyle w:val="Titre3"/>
      </w:pPr>
      <w:r>
        <w:t>Modèle de l’opéron</w:t>
      </w:r>
    </w:p>
    <w:p>
      <w:r>
        <w:t>Il existe deux types d’opérons en fonction de l’état par défaut dans lequel ils son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Inductible (actif)</w:t>
            </w:r>
          </w:p>
        </w:tc>
        <w:tc>
          <w:tcPr>
            <w:tcW w:w="3668" w:type="dxa"/>
          </w:tcPr>
          <w:p>
            <w:r>
              <w:t>Répressible (inactif)</w:t>
            </w:r>
          </w:p>
        </w:tc>
      </w:tr>
    </w:tbl>
    <w:p>
      <w:r>
        <w:rPr>
          <w:rStyle w:val="Accentuation"/>
        </w:rPr>
        <w:t>Promoteur</w:t>
      </w:r>
      <w:r>
        <w:t xml:space="preserve"> site où l’ARN polymérase se lie avant de commencer la transcription.</w:t>
      </w:r>
    </w:p>
    <w:p>
      <w:r>
        <w:t>La majorité du temps, une séquence d’ARN contient toutes les instructions de fabrication de l’ensemble des enzymes nécessaire à l’accomplissement d’une activité métabolique. Opérateur situé à l’intérieur du promoteur ou entre le promoteur et les gènes.</w:t>
      </w:r>
    </w:p>
    <w:p>
      <w:r>
        <w:t>Opéron</w:t>
      </w:r>
    </w:p>
    <w:p>
      <w:r>
        <w:t>Un opéron est constitué notamment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 xml:space="preserve">Du </w:t>
            </w:r>
            <w:r>
              <w:t>promoteur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érateur</w:t>
            </w:r>
          </w:p>
        </w:tc>
      </w:tr>
    </w:tbl>
    <w:p>
      <w:r>
        <w:t>La régulation de la transcription a lieu au niveau de l’opérateur. Par défaut, il peut être soi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 xml:space="preserve">Actif. La transcription est l’état par défaut d lieu 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actif. La transcription n’a pas lieu.</w:t>
            </w:r>
          </w:p>
        </w:tc>
      </w:tr>
    </w:tbl>
    <w:p>
      <w:pPr>
        <w:pStyle w:val="Titre3"/>
      </w:pPr>
      <w:r>
        <w:t>Opérateur actif</w:t>
      </w:r>
    </w:p>
    <w:p>
      <w:r>
        <w:t>L’opérateur naturellement activé naturellement peut être inactivé par une protéine appelée répresseur qui empêche l’ARN polymérase de se fixer.</w:t>
      </w:r>
    </w:p>
    <w:p>
      <w:r>
        <w:t>Le répresseur est codé par un autre séquence avec un promoteur généralement moins strict.</w:t>
      </w:r>
    </w:p>
    <w:p>
      <w:r>
        <w:t xml:space="preserve">Répresseur s’active lorsqu’il se lie avec le produit et vient se fixer sur le ARN polymérase </w:t>
      </w:r>
    </w:p>
    <w:p>
      <w:r>
        <w:t>Le répresseur peut être inactivé par une molécule appelé inducteur.</w:t>
      </w:r>
    </w:p>
    <w:p>
      <w:r>
        <w:t>Corépresseur.</w:t>
      </w:r>
    </w:p>
    <w:p>
      <w:r>
        <w:t xml:space="preserve">La liaison est réversible et </w:t>
      </w:r>
    </w:p>
    <w:p>
      <w:r>
        <w:t>L’activité des enzymes</w:t>
      </w:r>
    </w:p>
    <w:p>
      <w:r>
        <w:rPr>
          <w:rStyle w:val="Accentuation"/>
        </w:rPr>
        <w:t>Allostérique</w:t>
      </w:r>
      <w:r>
        <w:t xml:space="preserve"> propriété d’une enzyme dont l’activité est modifiée par la liaison d’une molécule sur un site différent du site actif.</w:t>
      </w:r>
    </w:p>
    <w:p>
      <w:r>
        <w:t>On parle de régul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négative lorsque les opérons peuvent être inactivés</w:t>
            </w:r>
            <w:r>
              <w:t>.</w:t>
            </w:r>
          </w:p>
        </w:tc>
        <w:tc>
          <w:tcPr>
            <w:tcW w:w="3668" w:type="dxa"/>
          </w:tcPr>
          <w:p>
            <w:r>
              <w:t>positive</w:t>
            </w:r>
            <w:r>
              <w:t xml:space="preserve"> </w:t>
            </w:r>
            <w:r>
              <w:t>lorsqu’une protéine de régulation déclenche la transcription.</w:t>
            </w:r>
          </w:p>
        </w:tc>
      </w:tr>
    </w:tbl>
    <w:p>
      <w:r>
        <w:rPr>
          <w:rStyle w:val="Accentuation"/>
        </w:rPr>
        <w:t>Activateur</w:t>
      </w:r>
      <w:r>
        <w:t xml:space="preserve"> protéine qui se lie à l’ADN et stimule la production.</w:t>
      </w:r>
    </w:p>
    <w:p>
      <w:r>
        <w:t>Qui peut se lier avec un coactivateur</w:t>
      </w:r>
    </w:p>
    <w:p>
      <w:r>
        <w:rPr>
          <w:u w:val="single"/>
        </w:rPr>
        <w:t>Rmq :</w:t>
      </w:r>
      <w:r>
        <w:t xml:space="preserve"> Les deux systèmes peuvent se coupler pour régler précisément la vitesse de production.</w:t>
      </w:r>
    </w:p>
    <w:p>
      <w:pPr>
        <w:pStyle w:val="Titre1"/>
      </w:pPr>
      <w:r>
        <w:lastRenderedPageBreak/>
        <w:t>Chez les Eucaryotes</w:t>
      </w:r>
    </w:p>
    <w:p>
      <w:r>
        <w:t xml:space="preserve">Les cellules humaines n’expriment </w:t>
      </w:r>
      <w:r>
        <w:t>simultanément</w:t>
      </w:r>
      <w:r>
        <w:t xml:space="preserve"> et au maximum 20% de leurs gènes. Chaque cellule doit utiliser un sous ensemble de gènes uniques qui correspond au rôle qu’elle doit accomplir.</w:t>
      </w:r>
    </w:p>
    <w:p>
      <w:pPr>
        <w:rPr>
          <w:rStyle w:val="Accentuation"/>
        </w:rPr>
      </w:pPr>
      <w:r>
        <w:rPr>
          <w:rStyle w:val="Accentuation"/>
        </w:rPr>
        <w:t>Expression génique différentielle</w:t>
      </w:r>
    </w:p>
    <w:p>
      <w:r>
        <w:t>Les facteurs de transcription doivent agirent sur les gènes au bon moment.</w:t>
      </w:r>
    </w:p>
    <w:p>
      <w:r>
        <w:t>La régulation de l’expression génétique peut avoir lieu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À la transcription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la transcrip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b w:val="0"/>
              </w:rPr>
            </w:pPr>
            <w:r>
              <w:rPr>
                <w:b w:val="0"/>
              </w:rPr>
              <w:t>Avant la transcription</w:t>
            </w:r>
          </w:p>
          <w:p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La vitesse de</w:t>
            </w:r>
            <w:r>
              <w:rPr>
                <w:b w:val="0"/>
                <w:bCs/>
              </w:rPr>
              <w:t xml:space="preserve"> transcription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tura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ransport vers le cytoplasm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gradation de l’ARN</w:t>
            </w:r>
          </w:p>
        </w:tc>
      </w:tr>
    </w:tbl>
    <w:p>
      <w:r>
        <w:t>Tous l’ADN n’est pas accessible à la transcription par la cellule. Une partie présent sous forme d’hétérochromatine, une forme condensée de l’ADN qui n’est que rarement.</w:t>
      </w:r>
    </w:p>
    <w:p>
      <w:r>
        <w:t xml:space="preserve">La cellule </w:t>
      </w:r>
    </w:p>
    <w:p>
      <w:r>
        <w:t>Acétylation (ajout d’un groupement -COCH</w:t>
      </w:r>
      <w:r>
        <w:rPr>
          <w:vertAlign w:val="subscript"/>
        </w:rPr>
        <w:t>3</w:t>
      </w:r>
      <w:r>
        <w:t>) des histones provoques un relâchement de la chromatide.</w:t>
      </w:r>
    </w:p>
    <w:p>
      <w:r>
        <w:t>L’ADN peut être rendu inactif par l’ajout de groupement méthyle (</w:t>
      </w:r>
      <w:r>
        <w:t>-CH3</w:t>
      </w:r>
      <w:r>
        <w:t xml:space="preserve">) sur la chromatide par une enzyme. L’état est Lors de la réplication, la méthylation est transmise aux cellules filles   </w:t>
      </w:r>
    </w:p>
    <w:p>
      <w:r>
        <w:t>Méthylation de l’ADN rend l’ADN inactif. Enzyme méthylation. Lors de la réplication de l’ADN, réplication de la méthylation () transmissible aux cellules filles.</w:t>
      </w:r>
    </w:p>
    <w:p>
      <w:r>
        <w:t>Une fois méthylé il restent dans cette état.</w:t>
      </w:r>
    </w:p>
    <w:p>
      <w:r>
        <w:t xml:space="preserve">Ainsi, l’ensemble des cellules issues d’une </w:t>
      </w:r>
    </w:p>
    <w:p>
      <w:r>
        <w:t>Cellule différentes partagent une même utilisation des gènes tissus spécialisés avec des cellules.</w:t>
      </w:r>
    </w:p>
    <w:p>
      <w:r>
        <w:t xml:space="preserve">La méthylation serait un des mécanisme impliqué dans l’hérédité lié à l’épigénétique </w:t>
      </w:r>
    </w:p>
    <w:p>
      <w:r>
        <w:t>Hérédité épigénétique mécanisme pas encore bien compris enzyme capable de méthylé ou de supprimer la méthylation.</w:t>
      </w:r>
    </w:p>
    <w:p>
      <w:r>
        <w:t>Cancer pourrait être associé à un dérèglement de ces mécanismes.</w:t>
      </w:r>
    </w:p>
    <w:p>
      <w:pPr>
        <w:pStyle w:val="Titre2"/>
      </w:pPr>
      <w:r>
        <w:t>La régulation de l’initiation de la transcription.</w:t>
      </w:r>
    </w:p>
    <w:p>
      <w:r>
        <w:t>Amplification élément de contrôle site de liaison de facteurs de transcription amplificateur.</w:t>
      </w:r>
    </w:p>
    <w:p>
      <w:r>
        <w:t xml:space="preserve">Fonction de transcription spécifiques </w:t>
      </w:r>
    </w:p>
    <w:p>
      <w:r>
        <w:t>Généraux nécessaire à la transcription</w:t>
      </w:r>
    </w:p>
    <w:p>
      <w:r>
        <w:t>Amplificateur séquence de l’ADN en amont aval ou dans un intron. Unique pour chaque gène.</w:t>
      </w:r>
    </w:p>
    <w:p>
      <w:r>
        <w:t>Spécifique régule la vitesse activateur répresseur.</w:t>
      </w:r>
    </w:p>
    <w:p>
      <w:r>
        <w:t xml:space="preserve">Structure domaine de liaison </w:t>
      </w:r>
    </w:p>
    <w:p>
      <w:r>
        <w:t>Un ou plusieurs domaines d’activation</w:t>
      </w:r>
    </w:p>
    <w:p>
      <w:r>
        <w:t>Se lie aux protéines régulatrice ou composante du mécanisme de transposition</w:t>
      </w:r>
    </w:p>
    <w:p>
      <w:pPr>
        <w:pStyle w:val="Titre3"/>
      </w:pPr>
      <w:r>
        <w:t>Les amplificateurs</w:t>
      </w:r>
    </w:p>
    <w:p>
      <w:r>
        <w:t>Les amplificateurs se trouvent loin du promoteur. Ils peuvent être rapprochées par les courbures de l’ADN induite par des protéines.</w:t>
      </w:r>
    </w:p>
    <w:p>
      <w:r>
        <w:t>Activateur et répresseur agissent directement sur la chromatide.</w:t>
      </w:r>
    </w:p>
    <w:p>
      <w:r>
        <w:t>Le contrôle combinatoire</w:t>
      </w:r>
    </w:p>
    <w:p>
      <w:r>
        <w:lastRenderedPageBreak/>
        <w:t>Amplificateur a proximité du promoteur élément de contrôle proximaux</w:t>
      </w:r>
    </w:p>
    <w:p>
      <w:r>
        <w:t>Amplificateur peuvent être lié à facteurs de transcription spécifiques (activateur ou répresseur) se lient.</w:t>
      </w:r>
    </w:p>
    <w:p>
      <w:r>
        <w:t>Rmq : Une grande partie de la régulation dépend des liaisons avec les activateurs.</w:t>
      </w:r>
    </w:p>
    <w:p>
      <w:r>
        <w:t>Un amplificateur est un groupe d’une dizaine d’éléments de contrôle.</w:t>
      </w:r>
    </w:p>
    <w:p>
      <w:r>
        <w:t>Chaque élément de contrôle est une séquence qui contient environ 10 nucléotide.</w:t>
      </w:r>
    </w:p>
    <w:p>
      <w:r>
        <w:t>Chaque amplificateur est un groupe d’éléments de contrôle contient en 10 élément de contrôle</w:t>
      </w:r>
    </w:p>
    <w:p>
      <w:r>
        <w:t>Chaque élément de contrôle est lié à 1 ou 2 facteur de transcription spécifique</w:t>
      </w:r>
    </w:p>
    <w:p>
      <w:r>
        <w:t>Les gènes qui codent pour des protéines impliquées dans une même voie métabolique possèdent un ensemble d’éléments de contrôle spécifique</w:t>
      </w:r>
    </w:p>
    <w:p>
      <w:r>
        <w:t>Souvent l’activations se fait par un message extracellulaire.</w:t>
      </w:r>
    </w:p>
    <w:p>
      <w:pPr>
        <w:pStyle w:val="Titre2"/>
      </w:pPr>
      <w:r>
        <w:t>Réguler l’expression après la transcription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Autres</w:t>
    </w:r>
    <w:r>
      <w:ptab w:relativeTo="margin" w:alignment="center" w:leader="none"/>
    </w:r>
    <w:r>
      <w:t>La régulation de l’expression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5</cp:revision>
  <cp:lastPrinted>2021-02-13T18:38:00Z</cp:lastPrinted>
  <dcterms:created xsi:type="dcterms:W3CDTF">2021-06-15T04:50:00Z</dcterms:created>
  <dcterms:modified xsi:type="dcterms:W3CDTF">2021-08-14T20:41:00Z</dcterms:modified>
</cp:coreProperties>
</file>